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0344" w14:textId="79D798DE" w:rsidR="00132F17" w:rsidRPr="00132F17" w:rsidRDefault="00132F17" w:rsidP="00132F17">
      <w:pPr>
        <w:pStyle w:val="Nagwek1"/>
        <w:numPr>
          <w:ilvl w:val="0"/>
          <w:numId w:val="0"/>
        </w:numPr>
        <w:ind w:left="432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Załącznik nr 5</w:t>
      </w:r>
      <w:r w:rsidRPr="00132F17">
        <w:rPr>
          <w:rFonts w:ascii="Arial" w:hAnsi="Arial" w:cs="Arial"/>
          <w:color w:val="2E74B5" w:themeColor="accent1" w:themeShade="BF"/>
        </w:rPr>
        <w:t xml:space="preserve"> do SWZ – Wykaz osób</w:t>
      </w:r>
    </w:p>
    <w:p w14:paraId="5467115B" w14:textId="7E3CE117" w:rsidR="00132F17" w:rsidRPr="00132F17" w:rsidRDefault="00132F17" w:rsidP="00132F17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 w:rsidRPr="00132F1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 xml:space="preserve">Nr sprawy: </w:t>
      </w:r>
      <w:r w:rsidR="00D26A04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WI.271.5.2024</w:t>
      </w:r>
    </w:p>
    <w:p w14:paraId="1111BF1B" w14:textId="77777777" w:rsidR="00132F17" w:rsidRPr="00132F17" w:rsidRDefault="00132F17" w:rsidP="00132F17">
      <w:pPr>
        <w:spacing w:after="0" w:line="480" w:lineRule="auto"/>
        <w:rPr>
          <w:rFonts w:ascii="Arial" w:eastAsia="Calibri" w:hAnsi="Arial" w:cs="Arial"/>
          <w:b/>
        </w:rPr>
      </w:pPr>
      <w:r w:rsidRPr="00132F17">
        <w:rPr>
          <w:rFonts w:ascii="Arial" w:eastAsia="Calibri" w:hAnsi="Arial" w:cs="Arial"/>
          <w:b/>
        </w:rPr>
        <w:t>Wykonawca:</w:t>
      </w:r>
    </w:p>
    <w:p w14:paraId="70DD29A0" w14:textId="77777777" w:rsidR="00132F17" w:rsidRPr="00132F17" w:rsidRDefault="00132F17" w:rsidP="00132F17">
      <w:pPr>
        <w:spacing w:after="0" w:line="240" w:lineRule="auto"/>
        <w:ind w:right="5954"/>
        <w:rPr>
          <w:rFonts w:ascii="Arial" w:eastAsia="Calibri" w:hAnsi="Arial" w:cs="Arial"/>
        </w:rPr>
      </w:pPr>
      <w:r w:rsidRPr="00132F17">
        <w:rPr>
          <w:rFonts w:ascii="Arial" w:eastAsia="Calibri" w:hAnsi="Arial" w:cs="Arial"/>
        </w:rPr>
        <w:t>…………………………</w:t>
      </w:r>
    </w:p>
    <w:p w14:paraId="6F92CF84" w14:textId="77777777" w:rsidR="00132F17" w:rsidRPr="00132F17" w:rsidRDefault="00132F17" w:rsidP="00132F17">
      <w:pPr>
        <w:spacing w:after="0" w:line="240" w:lineRule="auto"/>
        <w:ind w:right="5954"/>
        <w:rPr>
          <w:rFonts w:ascii="Arial" w:eastAsia="Calibri" w:hAnsi="Arial" w:cs="Arial"/>
        </w:rPr>
      </w:pPr>
      <w:r w:rsidRPr="00132F17">
        <w:rPr>
          <w:rFonts w:ascii="Arial" w:eastAsia="Calibri" w:hAnsi="Arial" w:cs="Arial"/>
        </w:rPr>
        <w:t>…………………………</w:t>
      </w:r>
    </w:p>
    <w:p w14:paraId="6E2FE679" w14:textId="77777777" w:rsidR="00132F17" w:rsidRPr="00132F17" w:rsidRDefault="00132F17" w:rsidP="00132F17">
      <w:pPr>
        <w:spacing w:after="0" w:line="240" w:lineRule="auto"/>
        <w:ind w:right="5954"/>
        <w:rPr>
          <w:rFonts w:ascii="Arial" w:eastAsia="Calibri" w:hAnsi="Arial" w:cs="Arial"/>
        </w:rPr>
      </w:pPr>
      <w:r w:rsidRPr="00132F17">
        <w:rPr>
          <w:rFonts w:ascii="Arial" w:eastAsia="Calibri" w:hAnsi="Arial" w:cs="Arial"/>
        </w:rPr>
        <w:t>…………………………</w:t>
      </w:r>
    </w:p>
    <w:p w14:paraId="3EA9A2F9" w14:textId="77777777" w:rsidR="00132F17" w:rsidRPr="00132F17" w:rsidRDefault="00132F17" w:rsidP="00132F17">
      <w:pPr>
        <w:spacing w:after="200" w:line="240" w:lineRule="auto"/>
        <w:ind w:right="5953"/>
        <w:rPr>
          <w:rFonts w:ascii="Arial" w:eastAsia="Calibri" w:hAnsi="Arial" w:cs="Arial"/>
          <w:i/>
        </w:rPr>
      </w:pPr>
      <w:r w:rsidRPr="00132F17">
        <w:rPr>
          <w:rFonts w:ascii="Arial" w:eastAsia="Calibri" w:hAnsi="Arial" w:cs="Arial"/>
          <w:i/>
        </w:rPr>
        <w:t>(pełna nazwa/firma, adres)</w:t>
      </w:r>
    </w:p>
    <w:p w14:paraId="0CDDFD68" w14:textId="77777777" w:rsidR="00132F17" w:rsidRPr="00132F17" w:rsidRDefault="00132F17" w:rsidP="00132F17">
      <w:pPr>
        <w:spacing w:after="0" w:line="480" w:lineRule="auto"/>
        <w:rPr>
          <w:rFonts w:ascii="Arial" w:eastAsia="Calibri" w:hAnsi="Arial" w:cs="Arial"/>
          <w:u w:val="single"/>
        </w:rPr>
      </w:pPr>
      <w:r w:rsidRPr="00132F17">
        <w:rPr>
          <w:rFonts w:ascii="Arial" w:eastAsia="Calibri" w:hAnsi="Arial" w:cs="Arial"/>
          <w:u w:val="single"/>
        </w:rPr>
        <w:t>reprezentowany przez:</w:t>
      </w:r>
    </w:p>
    <w:p w14:paraId="3B4F352E" w14:textId="77777777" w:rsidR="00132F17" w:rsidRPr="00132F17" w:rsidRDefault="00132F17" w:rsidP="00132F17">
      <w:pPr>
        <w:spacing w:after="0" w:line="240" w:lineRule="auto"/>
        <w:ind w:right="5954"/>
        <w:rPr>
          <w:rFonts w:ascii="Arial" w:eastAsia="Calibri" w:hAnsi="Arial" w:cs="Arial"/>
        </w:rPr>
      </w:pPr>
      <w:r w:rsidRPr="00132F17">
        <w:rPr>
          <w:rFonts w:ascii="Arial" w:eastAsia="Calibri" w:hAnsi="Arial" w:cs="Arial"/>
        </w:rPr>
        <w:t>……………………………………………………</w:t>
      </w:r>
    </w:p>
    <w:p w14:paraId="68B7FA9A" w14:textId="77777777" w:rsidR="00132F17" w:rsidRPr="00132F17" w:rsidRDefault="00132F17" w:rsidP="00132F17">
      <w:pPr>
        <w:spacing w:after="0" w:line="240" w:lineRule="auto"/>
        <w:ind w:right="5954"/>
        <w:rPr>
          <w:rFonts w:ascii="Arial" w:eastAsia="Calibri" w:hAnsi="Arial" w:cs="Arial"/>
        </w:rPr>
      </w:pPr>
      <w:r w:rsidRPr="00132F17">
        <w:rPr>
          <w:rFonts w:ascii="Arial" w:eastAsia="Calibri" w:hAnsi="Arial" w:cs="Arial"/>
        </w:rPr>
        <w:t>…………………………</w:t>
      </w:r>
    </w:p>
    <w:p w14:paraId="7515DE6D" w14:textId="77777777" w:rsidR="00132F17" w:rsidRPr="00132F17" w:rsidRDefault="00132F17" w:rsidP="00132F17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132F17">
        <w:rPr>
          <w:rFonts w:ascii="Arial" w:eastAsia="Calibri" w:hAnsi="Arial" w:cs="Arial"/>
          <w:i/>
        </w:rPr>
        <w:t>(imię, nazwisko, stanowisko/podstawa do  reprezentacji)</w:t>
      </w:r>
    </w:p>
    <w:p w14:paraId="6302FECC" w14:textId="77777777" w:rsidR="00132F17" w:rsidRPr="00132F17" w:rsidRDefault="00132F17" w:rsidP="00132F17">
      <w:pPr>
        <w:spacing w:after="0" w:line="240" w:lineRule="auto"/>
        <w:rPr>
          <w:rFonts w:ascii="Calibri" w:eastAsia="Calibri" w:hAnsi="Calibri" w:cs="Times New Roman"/>
        </w:rPr>
      </w:pPr>
    </w:p>
    <w:p w14:paraId="04F5B40D" w14:textId="77777777" w:rsidR="00132F17" w:rsidRPr="00132F17" w:rsidRDefault="00132F17" w:rsidP="00132F17">
      <w:pPr>
        <w:rPr>
          <w:rFonts w:ascii="Arial" w:eastAsia="Calibri" w:hAnsi="Arial" w:cs="Arial"/>
          <w:b/>
          <w:sz w:val="24"/>
          <w:szCs w:val="24"/>
        </w:rPr>
      </w:pPr>
      <w:r w:rsidRPr="00132F17">
        <w:rPr>
          <w:rFonts w:ascii="Arial" w:eastAsia="Calibri" w:hAnsi="Arial" w:cs="Arial"/>
          <w:b/>
          <w:sz w:val="24"/>
          <w:szCs w:val="24"/>
        </w:rPr>
        <w:t>WYKAZ OSÓB SKIEROWANYCH DO REALIZACJI ZAMÓWIENIA</w:t>
      </w:r>
    </w:p>
    <w:p w14:paraId="61090554" w14:textId="77777777" w:rsidR="00132F17" w:rsidRPr="00132F17" w:rsidRDefault="00132F17" w:rsidP="00132F17">
      <w:pPr>
        <w:rPr>
          <w:rFonts w:ascii="Arial" w:eastAsia="Calibri" w:hAnsi="Arial" w:cs="Arial"/>
          <w:b/>
          <w:sz w:val="24"/>
          <w:szCs w:val="24"/>
        </w:rPr>
      </w:pPr>
      <w:r w:rsidRPr="00132F17">
        <w:rPr>
          <w:rFonts w:ascii="Arial" w:eastAsia="Calibri" w:hAnsi="Arial" w:cs="Arial"/>
          <w:b/>
          <w:sz w:val="24"/>
          <w:szCs w:val="24"/>
        </w:rPr>
        <w:t>DOTYCZĄCY SPEŁNIANIA WARUNKÓW UDZIAŁU W POSTĘPOWANIU</w:t>
      </w:r>
    </w:p>
    <w:p w14:paraId="321E409B" w14:textId="75B0B991" w:rsidR="00132F17" w:rsidRPr="00132F17" w:rsidRDefault="00132F17" w:rsidP="00132F17">
      <w:pPr>
        <w:spacing w:line="36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132F17">
        <w:rPr>
          <w:rFonts w:ascii="Arial" w:eastAsia="Calibri" w:hAnsi="Arial" w:cs="Arial"/>
          <w:sz w:val="24"/>
          <w:szCs w:val="24"/>
        </w:rPr>
        <w:t xml:space="preserve">Na potrzeby postępowania o udzielenie zamówienia publicznego pn. </w:t>
      </w:r>
      <w:r w:rsidRPr="00132F17">
        <w:rPr>
          <w:rFonts w:ascii="Arial" w:eastAsia="Calibri" w:hAnsi="Arial" w:cs="Arial"/>
          <w:b/>
          <w:sz w:val="24"/>
          <w:szCs w:val="24"/>
        </w:rPr>
        <w:t>„</w:t>
      </w:r>
      <w:r w:rsidR="00332DB9">
        <w:rPr>
          <w:rFonts w:ascii="Arial" w:eastAsia="Times New Roman" w:hAnsi="Arial" w:cs="Arial"/>
          <w:b/>
          <w:sz w:val="24"/>
          <w:szCs w:val="24"/>
          <w:lang w:eastAsia="pl-PL"/>
        </w:rPr>
        <w:t>Remont budynku na potrzeby integracji społecznej mieszkańców miasta Mińsk Mazowiecki</w:t>
      </w:r>
      <w:r w:rsidRPr="00132F17">
        <w:rPr>
          <w:rFonts w:ascii="Arial" w:eastAsia="Calibri" w:hAnsi="Arial" w:cs="Arial"/>
          <w:b/>
          <w:sz w:val="24"/>
          <w:szCs w:val="24"/>
        </w:rPr>
        <w:t>”,</w:t>
      </w:r>
      <w:r w:rsidRPr="00132F17">
        <w:rPr>
          <w:rFonts w:ascii="Arial" w:eastAsia="Calibri" w:hAnsi="Arial" w:cs="Arial"/>
          <w:sz w:val="24"/>
          <w:szCs w:val="24"/>
        </w:rPr>
        <w:t xml:space="preserve"> prowadzonego przez </w:t>
      </w:r>
      <w:r w:rsidRPr="00132F17">
        <w:rPr>
          <w:rFonts w:ascii="Arial" w:eastAsia="Calibri" w:hAnsi="Arial" w:cs="Arial"/>
          <w:b/>
          <w:sz w:val="24"/>
          <w:szCs w:val="24"/>
        </w:rPr>
        <w:t>Miasto Mińsk Mazowiecki</w:t>
      </w:r>
      <w:r w:rsidRPr="00132F17">
        <w:rPr>
          <w:rFonts w:ascii="Arial" w:eastAsia="Calibri" w:hAnsi="Arial" w:cs="Arial"/>
          <w:sz w:val="24"/>
          <w:szCs w:val="24"/>
        </w:rPr>
        <w:t xml:space="preserve"> oświadczam, co następuje:</w:t>
      </w:r>
    </w:p>
    <w:tbl>
      <w:tblPr>
        <w:tblW w:w="7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663"/>
        <w:gridCol w:w="2351"/>
      </w:tblGrid>
      <w:tr w:rsidR="00132F17" w:rsidRPr="00132F17" w14:paraId="2E38AD43" w14:textId="77777777" w:rsidTr="003C0EE3">
        <w:trPr>
          <w:trHeight w:val="135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4DA15306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40FAE96B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b/>
                <w:sz w:val="18"/>
                <w:szCs w:val="18"/>
              </w:rPr>
              <w:t xml:space="preserve">Imię i nazwisko, kwalifikacje zawodowe (rodzaj uprawnień, jakie wskazana osoba posiada oraz nr uprawnień) 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74D97859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55EADD4D" w14:textId="77777777" w:rsidR="00132F17" w:rsidRPr="00132F17" w:rsidRDefault="00132F17" w:rsidP="00132F1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b/>
                <w:sz w:val="18"/>
                <w:szCs w:val="18"/>
              </w:rPr>
              <w:t>Informacje o podstawie dyspono</w:t>
            </w:r>
            <w:r w:rsidRPr="00132F17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Pr="00132F17">
              <w:rPr>
                <w:rFonts w:ascii="Arial" w:eastAsia="Calibri" w:hAnsi="Arial" w:cs="Arial"/>
                <w:b/>
                <w:sz w:val="18"/>
                <w:szCs w:val="18"/>
              </w:rPr>
              <w:t xml:space="preserve">ania tą osobą </w:t>
            </w:r>
            <w:r w:rsidRPr="00132F17">
              <w:rPr>
                <w:rFonts w:ascii="Arial" w:eastAsia="Calibri" w:hAnsi="Arial" w:cs="Arial"/>
                <w:sz w:val="18"/>
                <w:szCs w:val="18"/>
              </w:rPr>
              <w:t>(np. umowa o pracę, umowa cywilna, osoba oddana do dyspozycji przez podmiot trzeci)</w:t>
            </w:r>
          </w:p>
        </w:tc>
      </w:tr>
      <w:tr w:rsidR="00132F17" w:rsidRPr="00132F17" w14:paraId="3E824302" w14:textId="77777777" w:rsidTr="003C0EE3">
        <w:trPr>
          <w:trHeight w:val="17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4F5BB875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0CC04789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4784FCE1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53E620B9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</w:tr>
      <w:tr w:rsidR="00132F17" w:rsidRPr="00132F17" w14:paraId="199740D1" w14:textId="77777777" w:rsidTr="003C0EE3">
        <w:trPr>
          <w:trHeight w:val="696"/>
          <w:jc w:val="center"/>
        </w:trPr>
        <w:tc>
          <w:tcPr>
            <w:tcW w:w="567" w:type="dxa"/>
            <w:vAlign w:val="center"/>
          </w:tcPr>
          <w:p w14:paraId="2651697D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</w:tcPr>
          <w:p w14:paraId="1C489802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…</w:t>
            </w:r>
          </w:p>
          <w:p w14:paraId="27FC5607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(imię i nazwisko),</w:t>
            </w:r>
          </w:p>
          <w:p w14:paraId="167D0118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posiadający uprawnienia budowlane o numerze…………….</w:t>
            </w:r>
          </w:p>
          <w:p w14:paraId="549FB22F" w14:textId="04BE28A4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do kierowania robotami budowlanymi w specjalno</w:t>
            </w:r>
            <w:r w:rsidR="00D26A04">
              <w:rPr>
                <w:rFonts w:ascii="Arial" w:eastAsia="Calibri" w:hAnsi="Arial" w:cs="Arial"/>
                <w:sz w:val="18"/>
                <w:szCs w:val="18"/>
              </w:rPr>
              <w:t xml:space="preserve">ści </w:t>
            </w:r>
            <w:proofErr w:type="spellStart"/>
            <w:r w:rsidR="00D26A04">
              <w:rPr>
                <w:rFonts w:ascii="Arial" w:eastAsia="Calibri" w:hAnsi="Arial" w:cs="Arial"/>
                <w:sz w:val="18"/>
                <w:szCs w:val="18"/>
              </w:rPr>
              <w:t>konstrukcyjno</w:t>
            </w:r>
            <w:proofErr w:type="spellEnd"/>
            <w:r w:rsidR="00D26A04">
              <w:rPr>
                <w:rFonts w:ascii="Arial" w:eastAsia="Calibri" w:hAnsi="Arial" w:cs="Arial"/>
                <w:sz w:val="18"/>
                <w:szCs w:val="18"/>
              </w:rPr>
              <w:t xml:space="preserve"> – budowlanej </w:t>
            </w:r>
            <w:r w:rsidRPr="00132F17">
              <w:rPr>
                <w:rFonts w:ascii="Arial" w:eastAsia="Calibri" w:hAnsi="Arial" w:cs="Arial"/>
                <w:sz w:val="18"/>
                <w:szCs w:val="18"/>
              </w:rPr>
              <w:t>lu</w:t>
            </w:r>
            <w:r w:rsidR="00D26A04">
              <w:rPr>
                <w:rFonts w:ascii="Arial" w:eastAsia="Calibri" w:hAnsi="Arial" w:cs="Arial"/>
                <w:sz w:val="18"/>
                <w:szCs w:val="18"/>
              </w:rPr>
              <w:t xml:space="preserve">b odpowiadające im ważne </w:t>
            </w:r>
            <w:r w:rsidRPr="00132F17">
              <w:rPr>
                <w:rFonts w:ascii="Arial" w:eastAsia="Calibri" w:hAnsi="Arial" w:cs="Arial"/>
                <w:sz w:val="18"/>
                <w:szCs w:val="18"/>
              </w:rPr>
              <w:t>uprawnienia budowlane w zakresie pełnionej funkcji, które zostały wydane na podstawie wcześniej obowiązujących przepisów</w:t>
            </w:r>
            <w:r w:rsidR="00A02CE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02CED">
              <w:rPr>
                <w:rFonts w:ascii="Arial" w:eastAsia="Calibri" w:hAnsi="Arial" w:cs="Arial"/>
                <w:sz w:val="18"/>
                <w:szCs w:val="18"/>
              </w:rPr>
              <w:lastRenderedPageBreak/>
              <w:t>prawa</w:t>
            </w:r>
            <w:r w:rsidRPr="00132F1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D83A552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jest członkiem ………(należy wskazać właściwą) Okręgowej Izby Inżynierów Budownictwa</w:t>
            </w:r>
          </w:p>
          <w:p w14:paraId="0E69F204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numer ewidencyjny …………………</w:t>
            </w:r>
          </w:p>
          <w:p w14:paraId="117631E9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7E6582CB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lastRenderedPageBreak/>
              <w:t>Kierownik robót</w:t>
            </w:r>
          </w:p>
        </w:tc>
        <w:tc>
          <w:tcPr>
            <w:tcW w:w="2351" w:type="dxa"/>
          </w:tcPr>
          <w:p w14:paraId="1757AD12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32F17" w:rsidRPr="00132F17" w14:paraId="28138A88" w14:textId="77777777" w:rsidTr="003C0EE3">
        <w:trPr>
          <w:trHeight w:val="1383"/>
          <w:jc w:val="center"/>
        </w:trPr>
        <w:tc>
          <w:tcPr>
            <w:tcW w:w="567" w:type="dxa"/>
            <w:vAlign w:val="center"/>
          </w:tcPr>
          <w:p w14:paraId="5A9E4B05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3261" w:type="dxa"/>
          </w:tcPr>
          <w:p w14:paraId="05B0E865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…</w:t>
            </w:r>
          </w:p>
          <w:p w14:paraId="6ED01B8B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(imię i nazwisko),</w:t>
            </w:r>
          </w:p>
          <w:p w14:paraId="40BD8DD2" w14:textId="77777777" w:rsidR="00132F17" w:rsidRPr="00132F17" w:rsidRDefault="00132F17" w:rsidP="00132F17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posiadający uprawnienia budowlane o numerze…………….</w:t>
            </w:r>
          </w:p>
          <w:p w14:paraId="42F6818A" w14:textId="603C00A4" w:rsidR="00132F17" w:rsidRPr="00132F17" w:rsidRDefault="00132F17" w:rsidP="00132F17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w specjalności instalacyjnej w zakresie sieci, instalacji i urządzeń elektrycznych i elektroenergetycznych</w:t>
            </w:r>
            <w:r w:rsidR="003C0EE3">
              <w:rPr>
                <w:rFonts w:ascii="Arial" w:eastAsia="Calibri" w:hAnsi="Arial" w:cs="Arial"/>
                <w:sz w:val="18"/>
                <w:szCs w:val="18"/>
              </w:rPr>
              <w:t xml:space="preserve"> lub odpowiadające im ważne uprawnienia budowlane w zakresie pełnionej funkcji, które zostały wydane na podstawie wcześniej obowiązujących przepisów</w:t>
            </w:r>
            <w:r w:rsidR="00947C45">
              <w:rPr>
                <w:rFonts w:ascii="Arial" w:eastAsia="Calibri" w:hAnsi="Arial" w:cs="Arial"/>
                <w:sz w:val="18"/>
                <w:szCs w:val="18"/>
              </w:rPr>
              <w:t xml:space="preserve"> prawa</w:t>
            </w:r>
            <w:r w:rsidRPr="00132F17">
              <w:rPr>
                <w:rFonts w:ascii="Arial" w:eastAsia="Calibri" w:hAnsi="Arial" w:cs="Arial"/>
                <w:bCs/>
                <w:sz w:val="18"/>
                <w:szCs w:val="18"/>
              </w:rPr>
              <w:t>,</w:t>
            </w:r>
            <w:r w:rsidRPr="00132F17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  <w:p w14:paraId="05D45338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jest członkiem ………(należy wskazać właściwą) Okręgowej Izby Inżynierów Budownictwa</w:t>
            </w:r>
          </w:p>
          <w:p w14:paraId="3D8934C8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numer ewidencyjny …………………</w:t>
            </w:r>
          </w:p>
        </w:tc>
        <w:tc>
          <w:tcPr>
            <w:tcW w:w="1663" w:type="dxa"/>
            <w:vAlign w:val="center"/>
          </w:tcPr>
          <w:p w14:paraId="53BAA14A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Kierownik robót</w:t>
            </w:r>
          </w:p>
        </w:tc>
        <w:tc>
          <w:tcPr>
            <w:tcW w:w="2351" w:type="dxa"/>
          </w:tcPr>
          <w:p w14:paraId="39CA7C69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0B65AB3" w14:textId="77777777" w:rsidR="00132F17" w:rsidRPr="00132F17" w:rsidRDefault="00132F17" w:rsidP="00132F17">
      <w:pPr>
        <w:spacing w:before="7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32F17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3EC24FF5" w14:textId="77777777" w:rsidR="00132F17" w:rsidRPr="00132F17" w:rsidRDefault="00132F17" w:rsidP="00D26A0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132F17">
        <w:rPr>
          <w:rFonts w:ascii="Arial" w:eastAsia="Calibri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0197CE" w14:textId="78A16A8C" w:rsidR="006E295B" w:rsidRDefault="006E295B" w:rsidP="008F4A60">
      <w:pPr>
        <w:pStyle w:val="Nagwek1"/>
        <w:numPr>
          <w:ilvl w:val="0"/>
          <w:numId w:val="0"/>
        </w:numPr>
        <w:rPr>
          <w:b w:val="0"/>
          <w:bCs w:val="0"/>
          <w:color w:val="2E74B5" w:themeColor="accent1" w:themeShade="BF"/>
        </w:rPr>
      </w:pPr>
      <w:bookmarkStart w:id="0" w:name="_GoBack"/>
      <w:bookmarkEnd w:id="0"/>
    </w:p>
    <w:sectPr w:rsidR="006E295B" w:rsidSect="00AA299E">
      <w:headerReference w:type="default" r:id="rId9"/>
      <w:footerReference w:type="default" r:id="rId10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0B4FD2" w:rsidRDefault="000B4FD2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0B4FD2" w:rsidRDefault="000B4FD2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202D65DD" w:rsidR="000B4FD2" w:rsidRDefault="000B4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A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0B4FD2" w:rsidRDefault="000B4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0B4FD2" w:rsidRDefault="000B4FD2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0B4FD2" w:rsidRDefault="000B4FD2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767CDD3F" w:rsidR="000B4FD2" w:rsidRDefault="000B4FD2">
    <w:pPr>
      <w:pStyle w:val="Nagwek"/>
    </w:pPr>
    <w:r w:rsidRPr="00F5474E">
      <w:rPr>
        <w:noProof/>
        <w:lang w:eastAsia="pl-PL"/>
      </w:rPr>
      <w:drawing>
        <wp:inline distT="0" distB="0" distL="0" distR="0" wp14:anchorId="059CAD76" wp14:editId="66B72D1B">
          <wp:extent cx="3838575" cy="7429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474E">
      <w:rPr>
        <w:rFonts w:cs="Calibri"/>
        <w:b/>
        <w:noProof/>
        <w:color w:val="000000"/>
        <w:sz w:val="16"/>
        <w:szCs w:val="16"/>
        <w:lang w:eastAsia="pl-PL"/>
      </w:rPr>
      <w:drawing>
        <wp:inline distT="0" distB="0" distL="0" distR="0" wp14:anchorId="2F40B67E" wp14:editId="60A5DC4F">
          <wp:extent cx="1104900" cy="628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8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61ABC"/>
    <w:multiLevelType w:val="hybridMultilevel"/>
    <w:tmpl w:val="5A4EE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4B3766"/>
    <w:multiLevelType w:val="hybridMultilevel"/>
    <w:tmpl w:val="C1CE8428"/>
    <w:lvl w:ilvl="0" w:tplc="5C685A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12894F9E"/>
    <w:multiLevelType w:val="hybridMultilevel"/>
    <w:tmpl w:val="350A2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22083A"/>
    <w:multiLevelType w:val="hybridMultilevel"/>
    <w:tmpl w:val="86087D1A"/>
    <w:lvl w:ilvl="0" w:tplc="8EA25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2D34C3"/>
    <w:multiLevelType w:val="hybridMultilevel"/>
    <w:tmpl w:val="9E745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54686D"/>
    <w:multiLevelType w:val="hybridMultilevel"/>
    <w:tmpl w:val="986A9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A63F47"/>
    <w:multiLevelType w:val="hybridMultilevel"/>
    <w:tmpl w:val="A76C56E2"/>
    <w:lvl w:ilvl="0" w:tplc="C3CE5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252BF1"/>
    <w:multiLevelType w:val="hybridMultilevel"/>
    <w:tmpl w:val="A22C110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08305CDA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1A543B"/>
    <w:multiLevelType w:val="hybridMultilevel"/>
    <w:tmpl w:val="5A4EE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DB529F"/>
    <w:multiLevelType w:val="hybridMultilevel"/>
    <w:tmpl w:val="2A1A8736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33D06354"/>
    <w:multiLevelType w:val="hybridMultilevel"/>
    <w:tmpl w:val="8EEEEC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61328F7"/>
    <w:multiLevelType w:val="hybridMultilevel"/>
    <w:tmpl w:val="C6C4F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523BF1"/>
    <w:multiLevelType w:val="hybridMultilevel"/>
    <w:tmpl w:val="14C08912"/>
    <w:lvl w:ilvl="0" w:tplc="0D26F1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3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0B5A43"/>
    <w:multiLevelType w:val="hybridMultilevel"/>
    <w:tmpl w:val="FC6C54D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7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2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3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6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68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1">
    <w:nsid w:val="5A3B44F6"/>
    <w:multiLevelType w:val="hybridMultilevel"/>
    <w:tmpl w:val="AE42CD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5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8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>
    <w:nsid w:val="655E05D2"/>
    <w:multiLevelType w:val="hybridMultilevel"/>
    <w:tmpl w:val="2C948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5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87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1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2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3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4">
    <w:nsid w:val="6C72267A"/>
    <w:multiLevelType w:val="hybridMultilevel"/>
    <w:tmpl w:val="E23A661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6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99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1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776E0D4A"/>
    <w:multiLevelType w:val="hybridMultilevel"/>
    <w:tmpl w:val="15F6FCC2"/>
    <w:lvl w:ilvl="0" w:tplc="F5E2916E">
      <w:start w:val="1"/>
      <w:numFmt w:val="lowerLetter"/>
      <w:lvlText w:val="%1)"/>
      <w:lvlJc w:val="left"/>
      <w:pPr>
        <w:tabs>
          <w:tab w:val="num" w:pos="2339"/>
        </w:tabs>
        <w:ind w:left="233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3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04">
    <w:nsid w:val="7A0F5923"/>
    <w:multiLevelType w:val="hybridMultilevel"/>
    <w:tmpl w:val="04103996"/>
    <w:lvl w:ilvl="0" w:tplc="7FCE6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24"/>
  </w:num>
  <w:num w:numId="3">
    <w:abstractNumId w:val="42"/>
  </w:num>
  <w:num w:numId="4">
    <w:abstractNumId w:val="93"/>
  </w:num>
  <w:num w:numId="5">
    <w:abstractNumId w:val="86"/>
  </w:num>
  <w:num w:numId="6">
    <w:abstractNumId w:val="40"/>
  </w:num>
  <w:num w:numId="7">
    <w:abstractNumId w:val="101"/>
  </w:num>
  <w:num w:numId="8">
    <w:abstractNumId w:val="67"/>
  </w:num>
  <w:num w:numId="9">
    <w:abstractNumId w:val="57"/>
  </w:num>
  <w:num w:numId="10">
    <w:abstractNumId w:val="41"/>
  </w:num>
  <w:num w:numId="11">
    <w:abstractNumId w:val="11"/>
  </w:num>
  <w:num w:numId="12">
    <w:abstractNumId w:val="32"/>
  </w:num>
  <w:num w:numId="13">
    <w:abstractNumId w:val="79"/>
  </w:num>
  <w:num w:numId="14">
    <w:abstractNumId w:val="18"/>
  </w:num>
  <w:num w:numId="15">
    <w:abstractNumId w:val="2"/>
  </w:num>
  <w:num w:numId="16">
    <w:abstractNumId w:val="20"/>
  </w:num>
  <w:num w:numId="17">
    <w:abstractNumId w:val="30"/>
  </w:num>
  <w:num w:numId="18">
    <w:abstractNumId w:val="75"/>
  </w:num>
  <w:num w:numId="19">
    <w:abstractNumId w:val="60"/>
  </w:num>
  <w:num w:numId="20">
    <w:abstractNumId w:val="36"/>
  </w:num>
  <w:num w:numId="21">
    <w:abstractNumId w:val="37"/>
  </w:num>
  <w:num w:numId="22">
    <w:abstractNumId w:val="54"/>
  </w:num>
  <w:num w:numId="23">
    <w:abstractNumId w:val="10"/>
  </w:num>
  <w:num w:numId="24">
    <w:abstractNumId w:val="39"/>
  </w:num>
  <w:num w:numId="25">
    <w:abstractNumId w:val="14"/>
  </w:num>
  <w:num w:numId="26">
    <w:abstractNumId w:val="92"/>
  </w:num>
  <w:num w:numId="27">
    <w:abstractNumId w:val="103"/>
  </w:num>
  <w:num w:numId="28">
    <w:abstractNumId w:val="13"/>
  </w:num>
  <w:num w:numId="29">
    <w:abstractNumId w:val="1"/>
  </w:num>
  <w:num w:numId="30">
    <w:abstractNumId w:val="0"/>
  </w:num>
  <w:num w:numId="31">
    <w:abstractNumId w:val="84"/>
  </w:num>
  <w:num w:numId="32">
    <w:abstractNumId w:val="77"/>
  </w:num>
  <w:num w:numId="33">
    <w:abstractNumId w:val="69"/>
  </w:num>
  <w:num w:numId="34">
    <w:abstractNumId w:val="104"/>
  </w:num>
  <w:num w:numId="35">
    <w:abstractNumId w:val="99"/>
  </w:num>
  <w:num w:numId="36">
    <w:abstractNumId w:val="53"/>
  </w:num>
  <w:num w:numId="37">
    <w:abstractNumId w:val="31"/>
  </w:num>
  <w:num w:numId="38">
    <w:abstractNumId w:val="88"/>
  </w:num>
  <w:num w:numId="39">
    <w:abstractNumId w:val="28"/>
  </w:num>
  <w:num w:numId="40">
    <w:abstractNumId w:val="68"/>
  </w:num>
  <w:num w:numId="41">
    <w:abstractNumId w:val="43"/>
  </w:num>
  <w:num w:numId="42">
    <w:abstractNumId w:val="72"/>
  </w:num>
  <w:num w:numId="43">
    <w:abstractNumId w:val="85"/>
  </w:num>
  <w:num w:numId="44">
    <w:abstractNumId w:val="25"/>
  </w:num>
  <w:num w:numId="45">
    <w:abstractNumId w:val="76"/>
  </w:num>
  <w:num w:numId="46">
    <w:abstractNumId w:val="35"/>
  </w:num>
  <w:num w:numId="47">
    <w:abstractNumId w:val="97"/>
  </w:num>
  <w:num w:numId="48">
    <w:abstractNumId w:val="73"/>
  </w:num>
  <w:num w:numId="49">
    <w:abstractNumId w:val="44"/>
  </w:num>
  <w:num w:numId="50">
    <w:abstractNumId w:val="89"/>
  </w:num>
  <w:num w:numId="51">
    <w:abstractNumId w:val="66"/>
  </w:num>
  <w:num w:numId="52">
    <w:abstractNumId w:val="51"/>
  </w:num>
  <w:num w:numId="53">
    <w:abstractNumId w:val="59"/>
  </w:num>
  <w:num w:numId="54">
    <w:abstractNumId w:val="63"/>
  </w:num>
  <w:num w:numId="55">
    <w:abstractNumId w:val="27"/>
  </w:num>
  <w:num w:numId="56">
    <w:abstractNumId w:val="100"/>
  </w:num>
  <w:num w:numId="57">
    <w:abstractNumId w:val="50"/>
  </w:num>
  <w:num w:numId="58">
    <w:abstractNumId w:val="82"/>
  </w:num>
  <w:num w:numId="59">
    <w:abstractNumId w:val="4"/>
  </w:num>
  <w:num w:numId="60">
    <w:abstractNumId w:val="16"/>
  </w:num>
  <w:num w:numId="61">
    <w:abstractNumId w:val="45"/>
  </w:num>
  <w:num w:numId="62">
    <w:abstractNumId w:val="81"/>
  </w:num>
  <w:num w:numId="63">
    <w:abstractNumId w:val="78"/>
  </w:num>
  <w:num w:numId="64">
    <w:abstractNumId w:val="91"/>
  </w:num>
  <w:num w:numId="65">
    <w:abstractNumId w:val="6"/>
  </w:num>
  <w:num w:numId="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6"/>
  </w:num>
  <w:num w:numId="68">
    <w:abstractNumId w:val="64"/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  <w:lvlOverride w:ilvl="0">
      <w:startOverride w:val="1"/>
    </w:lvlOverride>
  </w:num>
  <w:num w:numId="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</w:num>
  <w:num w:numId="73">
    <w:abstractNumId w:val="8"/>
  </w:num>
  <w:num w:numId="74">
    <w:abstractNumId w:val="62"/>
  </w:num>
  <w:num w:numId="75">
    <w:abstractNumId w:val="55"/>
  </w:num>
  <w:num w:numId="76">
    <w:abstractNumId w:val="105"/>
  </w:num>
  <w:num w:numId="77">
    <w:abstractNumId w:val="80"/>
  </w:num>
  <w:num w:numId="78">
    <w:abstractNumId w:val="94"/>
  </w:num>
  <w:num w:numId="79">
    <w:abstractNumId w:val="87"/>
  </w:num>
  <w:num w:numId="80">
    <w:abstractNumId w:val="26"/>
  </w:num>
  <w:num w:numId="81">
    <w:abstractNumId w:val="95"/>
  </w:num>
  <w:num w:numId="82">
    <w:abstractNumId w:val="23"/>
  </w:num>
  <w:num w:numId="83">
    <w:abstractNumId w:val="49"/>
  </w:num>
  <w:num w:numId="84">
    <w:abstractNumId w:val="12"/>
  </w:num>
  <w:num w:numId="85">
    <w:abstractNumId w:val="61"/>
  </w:num>
  <w:num w:numId="86">
    <w:abstractNumId w:val="7"/>
  </w:num>
  <w:num w:numId="87">
    <w:abstractNumId w:val="29"/>
  </w:num>
  <w:num w:numId="88">
    <w:abstractNumId w:val="65"/>
  </w:num>
  <w:num w:numId="89">
    <w:abstractNumId w:val="58"/>
  </w:num>
  <w:num w:numId="90">
    <w:abstractNumId w:val="34"/>
  </w:num>
  <w:num w:numId="91">
    <w:abstractNumId w:val="15"/>
  </w:num>
  <w:num w:numId="92">
    <w:abstractNumId w:val="38"/>
  </w:num>
  <w:num w:numId="9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"/>
  </w:num>
  <w:num w:numId="96">
    <w:abstractNumId w:val="22"/>
  </w:num>
  <w:num w:numId="9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6"/>
  </w:num>
  <w:num w:numId="99">
    <w:abstractNumId w:val="71"/>
  </w:num>
  <w:num w:numId="100">
    <w:abstractNumId w:val="21"/>
  </w:num>
  <w:num w:numId="101">
    <w:abstractNumId w:val="47"/>
  </w:num>
  <w:num w:numId="102">
    <w:abstractNumId w:val="46"/>
  </w:num>
  <w:num w:numId="103">
    <w:abstractNumId w:val="33"/>
  </w:num>
  <w:num w:numId="104">
    <w:abstractNumId w:val="83"/>
  </w:num>
  <w:num w:numId="105">
    <w:abstractNumId w:val="102"/>
  </w:num>
  <w:num w:numId="106">
    <w:abstractNumId w:val="17"/>
  </w:num>
  <w:num w:numId="107">
    <w:abstractNumId w:val="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68E8"/>
    <w:rsid w:val="00077703"/>
    <w:rsid w:val="00077865"/>
    <w:rsid w:val="00080D7F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AFD"/>
    <w:rsid w:val="00094E7B"/>
    <w:rsid w:val="00095555"/>
    <w:rsid w:val="0009663B"/>
    <w:rsid w:val="00096B51"/>
    <w:rsid w:val="000A0967"/>
    <w:rsid w:val="000A1529"/>
    <w:rsid w:val="000A1C71"/>
    <w:rsid w:val="000A225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3351"/>
    <w:rsid w:val="000B4188"/>
    <w:rsid w:val="000B4FD2"/>
    <w:rsid w:val="000B52AC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B82"/>
    <w:rsid w:val="000C78D7"/>
    <w:rsid w:val="000C7C6A"/>
    <w:rsid w:val="000C7DA3"/>
    <w:rsid w:val="000D0928"/>
    <w:rsid w:val="000D11D0"/>
    <w:rsid w:val="000D1AC6"/>
    <w:rsid w:val="000D238F"/>
    <w:rsid w:val="000D386D"/>
    <w:rsid w:val="000D3913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07E86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7B7"/>
    <w:rsid w:val="00135BD9"/>
    <w:rsid w:val="00135F95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028"/>
    <w:rsid w:val="001655DA"/>
    <w:rsid w:val="00165C60"/>
    <w:rsid w:val="0016614C"/>
    <w:rsid w:val="001679C3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94289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E7881"/>
    <w:rsid w:val="001F097C"/>
    <w:rsid w:val="001F44E1"/>
    <w:rsid w:val="001F4D81"/>
    <w:rsid w:val="001F5010"/>
    <w:rsid w:val="001F60B7"/>
    <w:rsid w:val="001F69E8"/>
    <w:rsid w:val="001F6C5A"/>
    <w:rsid w:val="001F6D64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E35"/>
    <w:rsid w:val="0020661A"/>
    <w:rsid w:val="00206EC4"/>
    <w:rsid w:val="00207ECA"/>
    <w:rsid w:val="00210148"/>
    <w:rsid w:val="002104D3"/>
    <w:rsid w:val="002113DC"/>
    <w:rsid w:val="00211DC8"/>
    <w:rsid w:val="00211FDE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71F2"/>
    <w:rsid w:val="002301BB"/>
    <w:rsid w:val="002302DE"/>
    <w:rsid w:val="002305C6"/>
    <w:rsid w:val="002308A2"/>
    <w:rsid w:val="0023102D"/>
    <w:rsid w:val="00231B5F"/>
    <w:rsid w:val="00233153"/>
    <w:rsid w:val="002369C0"/>
    <w:rsid w:val="00237973"/>
    <w:rsid w:val="00237A0F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4547"/>
    <w:rsid w:val="00254905"/>
    <w:rsid w:val="00255B59"/>
    <w:rsid w:val="002564E0"/>
    <w:rsid w:val="00257EB2"/>
    <w:rsid w:val="0026270C"/>
    <w:rsid w:val="00262A0B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4E7B"/>
    <w:rsid w:val="002C57C7"/>
    <w:rsid w:val="002C5898"/>
    <w:rsid w:val="002C6D4C"/>
    <w:rsid w:val="002C6E33"/>
    <w:rsid w:val="002C6E4C"/>
    <w:rsid w:val="002C7546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777"/>
    <w:rsid w:val="002F6808"/>
    <w:rsid w:val="002F7AC2"/>
    <w:rsid w:val="002F7B72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E3B"/>
    <w:rsid w:val="003503AC"/>
    <w:rsid w:val="00350982"/>
    <w:rsid w:val="00352923"/>
    <w:rsid w:val="003545A1"/>
    <w:rsid w:val="00354C87"/>
    <w:rsid w:val="00356201"/>
    <w:rsid w:val="00356D7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486D"/>
    <w:rsid w:val="00384A81"/>
    <w:rsid w:val="00385149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62F"/>
    <w:rsid w:val="003B47FA"/>
    <w:rsid w:val="003B4913"/>
    <w:rsid w:val="003B5BE1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85E"/>
    <w:rsid w:val="003E0C0B"/>
    <w:rsid w:val="003E1105"/>
    <w:rsid w:val="003E1263"/>
    <w:rsid w:val="003E248E"/>
    <w:rsid w:val="003E2D5B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1689"/>
    <w:rsid w:val="00442B6B"/>
    <w:rsid w:val="00442D48"/>
    <w:rsid w:val="00443D07"/>
    <w:rsid w:val="00443DBB"/>
    <w:rsid w:val="004441CC"/>
    <w:rsid w:val="00444F1C"/>
    <w:rsid w:val="004452F7"/>
    <w:rsid w:val="00445A41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564"/>
    <w:rsid w:val="004B46A6"/>
    <w:rsid w:val="004B4BC7"/>
    <w:rsid w:val="004B669C"/>
    <w:rsid w:val="004B7D6F"/>
    <w:rsid w:val="004C0255"/>
    <w:rsid w:val="004C0BF4"/>
    <w:rsid w:val="004C1625"/>
    <w:rsid w:val="004C17C0"/>
    <w:rsid w:val="004C228A"/>
    <w:rsid w:val="004C2785"/>
    <w:rsid w:val="004C303B"/>
    <w:rsid w:val="004C3136"/>
    <w:rsid w:val="004C32EC"/>
    <w:rsid w:val="004C43FD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E67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6E02"/>
    <w:rsid w:val="00517BAE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2F63"/>
    <w:rsid w:val="00593F58"/>
    <w:rsid w:val="005941F4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2DED"/>
    <w:rsid w:val="006B32E3"/>
    <w:rsid w:val="006B39C9"/>
    <w:rsid w:val="006B50B2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6FF3"/>
    <w:rsid w:val="006E00D4"/>
    <w:rsid w:val="006E150F"/>
    <w:rsid w:val="006E1DE0"/>
    <w:rsid w:val="006E1F73"/>
    <w:rsid w:val="006E25D6"/>
    <w:rsid w:val="006E295B"/>
    <w:rsid w:val="006E2B7D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3060"/>
    <w:rsid w:val="0070328D"/>
    <w:rsid w:val="0070404A"/>
    <w:rsid w:val="00704AD0"/>
    <w:rsid w:val="00705CF5"/>
    <w:rsid w:val="007060A4"/>
    <w:rsid w:val="00706121"/>
    <w:rsid w:val="007068A5"/>
    <w:rsid w:val="007077DE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FC0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D25"/>
    <w:rsid w:val="00772F25"/>
    <w:rsid w:val="007733AF"/>
    <w:rsid w:val="00773892"/>
    <w:rsid w:val="00773AB4"/>
    <w:rsid w:val="00775136"/>
    <w:rsid w:val="0077514D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1C33"/>
    <w:rsid w:val="007B289C"/>
    <w:rsid w:val="007B2ED2"/>
    <w:rsid w:val="007B3215"/>
    <w:rsid w:val="007B3C7F"/>
    <w:rsid w:val="007B420C"/>
    <w:rsid w:val="007B42E3"/>
    <w:rsid w:val="007B4463"/>
    <w:rsid w:val="007B46CE"/>
    <w:rsid w:val="007B56C6"/>
    <w:rsid w:val="007B689D"/>
    <w:rsid w:val="007B6977"/>
    <w:rsid w:val="007B6A7E"/>
    <w:rsid w:val="007B71C7"/>
    <w:rsid w:val="007B7731"/>
    <w:rsid w:val="007C19B6"/>
    <w:rsid w:val="007C1B6E"/>
    <w:rsid w:val="007C4CB1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A9D"/>
    <w:rsid w:val="008212B7"/>
    <w:rsid w:val="00822D95"/>
    <w:rsid w:val="00822D98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EF9"/>
    <w:rsid w:val="00856074"/>
    <w:rsid w:val="008564A0"/>
    <w:rsid w:val="00857E2C"/>
    <w:rsid w:val="00860540"/>
    <w:rsid w:val="00860BDA"/>
    <w:rsid w:val="00862007"/>
    <w:rsid w:val="00862215"/>
    <w:rsid w:val="00862585"/>
    <w:rsid w:val="00863226"/>
    <w:rsid w:val="00863854"/>
    <w:rsid w:val="00864B69"/>
    <w:rsid w:val="008655EB"/>
    <w:rsid w:val="008659C0"/>
    <w:rsid w:val="00865B67"/>
    <w:rsid w:val="00865F2D"/>
    <w:rsid w:val="00870EB9"/>
    <w:rsid w:val="0087293A"/>
    <w:rsid w:val="00873BF3"/>
    <w:rsid w:val="008745E1"/>
    <w:rsid w:val="00874B20"/>
    <w:rsid w:val="00874FA2"/>
    <w:rsid w:val="00875037"/>
    <w:rsid w:val="0087516D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19"/>
    <w:rsid w:val="00885E75"/>
    <w:rsid w:val="0088663F"/>
    <w:rsid w:val="00886EAA"/>
    <w:rsid w:val="0089138F"/>
    <w:rsid w:val="0089196F"/>
    <w:rsid w:val="008923E0"/>
    <w:rsid w:val="00893751"/>
    <w:rsid w:val="008939B8"/>
    <w:rsid w:val="00894571"/>
    <w:rsid w:val="008951A6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DB3"/>
    <w:rsid w:val="008C054C"/>
    <w:rsid w:val="008C0B72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8F4A60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BD"/>
    <w:rsid w:val="00932479"/>
    <w:rsid w:val="009335A9"/>
    <w:rsid w:val="00933B01"/>
    <w:rsid w:val="0093481A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396F"/>
    <w:rsid w:val="009546F5"/>
    <w:rsid w:val="00954AAB"/>
    <w:rsid w:val="009563DC"/>
    <w:rsid w:val="009565C0"/>
    <w:rsid w:val="009627E6"/>
    <w:rsid w:val="00962CCA"/>
    <w:rsid w:val="00963302"/>
    <w:rsid w:val="00963C90"/>
    <w:rsid w:val="009648F4"/>
    <w:rsid w:val="0096506A"/>
    <w:rsid w:val="00965CE7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AAE"/>
    <w:rsid w:val="00975380"/>
    <w:rsid w:val="00975BB8"/>
    <w:rsid w:val="009767DF"/>
    <w:rsid w:val="009810DD"/>
    <w:rsid w:val="0098113F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5C4A"/>
    <w:rsid w:val="009A6DD5"/>
    <w:rsid w:val="009B0B2C"/>
    <w:rsid w:val="009B14A4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245B"/>
    <w:rsid w:val="009F348A"/>
    <w:rsid w:val="009F38E9"/>
    <w:rsid w:val="009F585C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7CA7"/>
    <w:rsid w:val="00A30718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A6D"/>
    <w:rsid w:val="00A64525"/>
    <w:rsid w:val="00A6527F"/>
    <w:rsid w:val="00A6616D"/>
    <w:rsid w:val="00A67173"/>
    <w:rsid w:val="00A7135B"/>
    <w:rsid w:val="00A7138A"/>
    <w:rsid w:val="00A7160A"/>
    <w:rsid w:val="00A71D47"/>
    <w:rsid w:val="00A72095"/>
    <w:rsid w:val="00A720F5"/>
    <w:rsid w:val="00A73323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A5F"/>
    <w:rsid w:val="00A91B39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4492"/>
    <w:rsid w:val="00B848A9"/>
    <w:rsid w:val="00B84A35"/>
    <w:rsid w:val="00B861A5"/>
    <w:rsid w:val="00B86AF4"/>
    <w:rsid w:val="00B86CBE"/>
    <w:rsid w:val="00B86FA3"/>
    <w:rsid w:val="00B908F0"/>
    <w:rsid w:val="00B90FC0"/>
    <w:rsid w:val="00B91765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E2FE2"/>
    <w:rsid w:val="00BE329B"/>
    <w:rsid w:val="00BE32AF"/>
    <w:rsid w:val="00BE32E8"/>
    <w:rsid w:val="00BE353B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5D0"/>
    <w:rsid w:val="00C35B6A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5B06"/>
    <w:rsid w:val="00CD5B16"/>
    <w:rsid w:val="00CD5D99"/>
    <w:rsid w:val="00CD7586"/>
    <w:rsid w:val="00CD7FD0"/>
    <w:rsid w:val="00CE037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66E"/>
    <w:rsid w:val="00CE6A2F"/>
    <w:rsid w:val="00CE71A7"/>
    <w:rsid w:val="00CE756C"/>
    <w:rsid w:val="00CF0475"/>
    <w:rsid w:val="00CF04D9"/>
    <w:rsid w:val="00CF053F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AEE"/>
    <w:rsid w:val="00D03532"/>
    <w:rsid w:val="00D0495C"/>
    <w:rsid w:val="00D05300"/>
    <w:rsid w:val="00D05ACC"/>
    <w:rsid w:val="00D0717C"/>
    <w:rsid w:val="00D072E1"/>
    <w:rsid w:val="00D103BF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B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7CD"/>
    <w:rsid w:val="00D81956"/>
    <w:rsid w:val="00D823CD"/>
    <w:rsid w:val="00D83CEB"/>
    <w:rsid w:val="00D83EAB"/>
    <w:rsid w:val="00D84C6A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3931"/>
    <w:rsid w:val="00D9408F"/>
    <w:rsid w:val="00D955EF"/>
    <w:rsid w:val="00D95B55"/>
    <w:rsid w:val="00D96F58"/>
    <w:rsid w:val="00D9734D"/>
    <w:rsid w:val="00D976E2"/>
    <w:rsid w:val="00D978B2"/>
    <w:rsid w:val="00D97A93"/>
    <w:rsid w:val="00D97AAA"/>
    <w:rsid w:val="00DA03C5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C4A"/>
    <w:rsid w:val="00DF31F4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DE1"/>
    <w:rsid w:val="00E2474A"/>
    <w:rsid w:val="00E25BC4"/>
    <w:rsid w:val="00E25D50"/>
    <w:rsid w:val="00E26BFE"/>
    <w:rsid w:val="00E274E1"/>
    <w:rsid w:val="00E2754F"/>
    <w:rsid w:val="00E27C9E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F28"/>
    <w:rsid w:val="00E51BCC"/>
    <w:rsid w:val="00E52896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898"/>
    <w:rsid w:val="00E911A5"/>
    <w:rsid w:val="00E912A3"/>
    <w:rsid w:val="00E91ADD"/>
    <w:rsid w:val="00E92555"/>
    <w:rsid w:val="00E94781"/>
    <w:rsid w:val="00E947A5"/>
    <w:rsid w:val="00E9573F"/>
    <w:rsid w:val="00EA018E"/>
    <w:rsid w:val="00EA18C4"/>
    <w:rsid w:val="00EA2DCB"/>
    <w:rsid w:val="00EA341D"/>
    <w:rsid w:val="00EA4198"/>
    <w:rsid w:val="00EA436B"/>
    <w:rsid w:val="00EA4DD7"/>
    <w:rsid w:val="00EA5078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20CF"/>
    <w:rsid w:val="00EF3116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1204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CAC"/>
    <w:rsid w:val="00F13F6E"/>
    <w:rsid w:val="00F142C1"/>
    <w:rsid w:val="00F148A1"/>
    <w:rsid w:val="00F148F5"/>
    <w:rsid w:val="00F14B35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26956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67A4"/>
    <w:rsid w:val="00F97322"/>
    <w:rsid w:val="00F9791E"/>
    <w:rsid w:val="00FA05F1"/>
    <w:rsid w:val="00FA2292"/>
    <w:rsid w:val="00FA237A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E0D"/>
    <w:rsid w:val="00FB26F3"/>
    <w:rsid w:val="00FB34AE"/>
    <w:rsid w:val="00FB4318"/>
    <w:rsid w:val="00FB4CA7"/>
    <w:rsid w:val="00FB4EB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E789E"/>
    <w:rsid w:val="00FF0488"/>
    <w:rsid w:val="00FF0CB3"/>
    <w:rsid w:val="00FF0CF9"/>
    <w:rsid w:val="00FF18C2"/>
    <w:rsid w:val="00FF2990"/>
    <w:rsid w:val="00FF310D"/>
    <w:rsid w:val="00FF36C2"/>
    <w:rsid w:val="00FF381E"/>
    <w:rsid w:val="00FF391D"/>
    <w:rsid w:val="00FF3F45"/>
    <w:rsid w:val="00FF54EA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52D8-4B08-4B3E-9F9E-53B7F8B2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5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304</cp:revision>
  <cp:lastPrinted>2024-04-19T08:24:00Z</cp:lastPrinted>
  <dcterms:created xsi:type="dcterms:W3CDTF">2023-05-24T08:50:00Z</dcterms:created>
  <dcterms:modified xsi:type="dcterms:W3CDTF">2024-04-19T11:55:00Z</dcterms:modified>
</cp:coreProperties>
</file>